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E5" w:rsidRDefault="00FB6EC4" w:rsidP="00FB6EC4">
      <w:pPr>
        <w:tabs>
          <w:tab w:val="num" w:pos="-540"/>
        </w:tabs>
        <w:ind w:left="-360"/>
        <w:jc w:val="both"/>
        <w:rPr>
          <w:b/>
        </w:rPr>
      </w:pPr>
      <w:r w:rsidRPr="00885CE5">
        <w:rPr>
          <w:b/>
        </w:rPr>
        <w:t xml:space="preserve">       </w:t>
      </w:r>
      <w:r w:rsidR="00885CE5">
        <w:rPr>
          <w:b/>
        </w:rPr>
        <w:t xml:space="preserve">           </w:t>
      </w:r>
      <w:r w:rsidRPr="00885CE5">
        <w:rPr>
          <w:b/>
        </w:rPr>
        <w:t xml:space="preserve"> </w:t>
      </w:r>
      <w:r w:rsidR="00885CE5" w:rsidRPr="00885CE5">
        <w:rPr>
          <w:b/>
        </w:rPr>
        <w:t>ФГОС – первые результаты и итоги введения.</w:t>
      </w:r>
      <w:r w:rsidRPr="00885CE5">
        <w:rPr>
          <w:b/>
        </w:rPr>
        <w:t xml:space="preserve">  </w:t>
      </w:r>
    </w:p>
    <w:p w:rsidR="00885CE5" w:rsidRPr="00885CE5" w:rsidRDefault="00885CE5" w:rsidP="00FB6EC4">
      <w:pPr>
        <w:tabs>
          <w:tab w:val="num" w:pos="-540"/>
        </w:tabs>
        <w:ind w:left="-360"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="008F5293">
        <w:rPr>
          <w:sz w:val="24"/>
          <w:szCs w:val="24"/>
        </w:rPr>
        <w:t>Лавренчук И. Г.</w:t>
      </w:r>
      <w:r w:rsidRPr="00885CE5">
        <w:rPr>
          <w:sz w:val="24"/>
          <w:szCs w:val="24"/>
        </w:rPr>
        <w:t xml:space="preserve"> учитель начальных классов</w:t>
      </w:r>
    </w:p>
    <w:p w:rsidR="00FB6EC4" w:rsidRDefault="00885CE5" w:rsidP="00623244">
      <w:pPr>
        <w:tabs>
          <w:tab w:val="num" w:pos="-540"/>
        </w:tabs>
        <w:ind w:left="-360"/>
        <w:jc w:val="both"/>
        <w:rPr>
          <w:sz w:val="24"/>
          <w:szCs w:val="24"/>
        </w:rPr>
      </w:pPr>
      <w:r w:rsidRPr="00885CE5">
        <w:rPr>
          <w:sz w:val="24"/>
          <w:szCs w:val="24"/>
        </w:rPr>
        <w:t xml:space="preserve">                         </w:t>
      </w:r>
      <w:r w:rsidR="008F5293">
        <w:rPr>
          <w:sz w:val="24"/>
          <w:szCs w:val="24"/>
        </w:rPr>
        <w:t xml:space="preserve">            </w:t>
      </w:r>
      <w:r w:rsidR="00FB6EC4" w:rsidRPr="00885CE5">
        <w:rPr>
          <w:sz w:val="24"/>
          <w:szCs w:val="24"/>
        </w:rPr>
        <w:t xml:space="preserve">                                    </w:t>
      </w:r>
      <w:bookmarkStart w:id="0" w:name="_GoBack"/>
      <w:bookmarkEnd w:id="0"/>
    </w:p>
    <w:p w:rsidR="00FB6EC4" w:rsidRDefault="00FB6EC4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6F68" w:rsidRDefault="00392993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Слово ФГОС постепенно входит в нашу жизнь и становится привычным.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346F68" w:rsidRPr="00D805F2">
        <w:rPr>
          <w:rFonts w:ascii="Times New Roman" w:hAnsi="Times New Roman" w:cs="Times New Roman"/>
          <w:sz w:val="24"/>
          <w:szCs w:val="24"/>
        </w:rPr>
        <w:t>Проделана огромная работа по подготовке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к введению</w:t>
      </w:r>
      <w:r w:rsidR="00346F68" w:rsidRPr="00D805F2">
        <w:rPr>
          <w:rFonts w:ascii="Times New Roman" w:hAnsi="Times New Roman" w:cs="Times New Roman"/>
          <w:sz w:val="24"/>
          <w:szCs w:val="24"/>
        </w:rPr>
        <w:t xml:space="preserve"> новых образовательных стандартов,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346F68" w:rsidRPr="00D805F2">
        <w:rPr>
          <w:rFonts w:ascii="Times New Roman" w:hAnsi="Times New Roman" w:cs="Times New Roman"/>
          <w:sz w:val="24"/>
          <w:szCs w:val="24"/>
        </w:rPr>
        <w:t>разработано и написано много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346F68" w:rsidRPr="00D805F2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346F68" w:rsidRPr="00D805F2">
        <w:rPr>
          <w:rFonts w:ascii="Times New Roman" w:hAnsi="Times New Roman" w:cs="Times New Roman"/>
          <w:sz w:val="24"/>
          <w:szCs w:val="24"/>
        </w:rPr>
        <w:t>сопровождающих фгос,</w:t>
      </w:r>
      <w:r w:rsidR="002D0974"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346F68" w:rsidRPr="00D805F2">
        <w:rPr>
          <w:rFonts w:ascii="Times New Roman" w:hAnsi="Times New Roman" w:cs="Times New Roman"/>
          <w:sz w:val="24"/>
          <w:szCs w:val="24"/>
        </w:rPr>
        <w:t>улучшилось мате</w:t>
      </w:r>
      <w:r w:rsidR="002D0974" w:rsidRPr="00D805F2">
        <w:rPr>
          <w:rFonts w:ascii="Times New Roman" w:hAnsi="Times New Roman" w:cs="Times New Roman"/>
          <w:sz w:val="24"/>
          <w:szCs w:val="24"/>
        </w:rPr>
        <w:t>риально-техническое оснащение образовательных учреждений</w:t>
      </w:r>
      <w:r w:rsidR="00346F68" w:rsidRPr="00D805F2">
        <w:rPr>
          <w:rFonts w:ascii="Times New Roman" w:hAnsi="Times New Roman" w:cs="Times New Roman"/>
          <w:sz w:val="24"/>
          <w:szCs w:val="24"/>
        </w:rPr>
        <w:t>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993" w:rsidRDefault="002D0974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И вот, наконец, з</w:t>
      </w:r>
      <w:r w:rsidR="00392993" w:rsidRPr="00D805F2">
        <w:rPr>
          <w:rFonts w:ascii="Times New Roman" w:hAnsi="Times New Roman" w:cs="Times New Roman"/>
          <w:sz w:val="24"/>
          <w:szCs w:val="24"/>
        </w:rPr>
        <w:t xml:space="preserve">акончен </w:t>
      </w:r>
      <w:r w:rsidR="00821CD5">
        <w:rPr>
          <w:rFonts w:ascii="Times New Roman" w:hAnsi="Times New Roman" w:cs="Times New Roman"/>
          <w:sz w:val="24"/>
          <w:szCs w:val="24"/>
        </w:rPr>
        <w:t>второй</w:t>
      </w:r>
      <w:r w:rsidR="00392993" w:rsidRPr="00D805F2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392993" w:rsidRPr="00D805F2">
        <w:rPr>
          <w:rFonts w:ascii="Times New Roman" w:hAnsi="Times New Roman" w:cs="Times New Roman"/>
          <w:sz w:val="24"/>
          <w:szCs w:val="24"/>
        </w:rPr>
        <w:t xml:space="preserve"> ребят по</w:t>
      </w:r>
      <w:r w:rsidR="005C69BA">
        <w:rPr>
          <w:rFonts w:ascii="Times New Roman" w:hAnsi="Times New Roman" w:cs="Times New Roman"/>
          <w:sz w:val="24"/>
          <w:szCs w:val="24"/>
        </w:rPr>
        <w:t xml:space="preserve"> новым стандартам. Как прошли эти два года</w:t>
      </w:r>
      <w:r w:rsidR="004B4881" w:rsidRPr="00D805F2">
        <w:rPr>
          <w:rFonts w:ascii="Times New Roman" w:hAnsi="Times New Roman" w:cs="Times New Roman"/>
          <w:sz w:val="24"/>
          <w:szCs w:val="24"/>
        </w:rPr>
        <w:t>?  С</w:t>
      </w:r>
      <w:r w:rsidR="003A0AC5">
        <w:rPr>
          <w:rFonts w:ascii="Times New Roman" w:hAnsi="Times New Roman" w:cs="Times New Roman"/>
          <w:sz w:val="24"/>
          <w:szCs w:val="24"/>
        </w:rPr>
        <w:t xml:space="preserve"> чем подошли дети к третьему</w:t>
      </w:r>
      <w:r w:rsidR="00392993" w:rsidRPr="00D805F2">
        <w:rPr>
          <w:rFonts w:ascii="Times New Roman" w:hAnsi="Times New Roman" w:cs="Times New Roman"/>
          <w:sz w:val="24"/>
          <w:szCs w:val="24"/>
        </w:rPr>
        <w:t xml:space="preserve"> классу?</w:t>
      </w:r>
      <w:r w:rsidR="00392993" w:rsidRPr="00D8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81" w:rsidRPr="00D805F2">
        <w:rPr>
          <w:rFonts w:ascii="Times New Roman" w:hAnsi="Times New Roman" w:cs="Times New Roman"/>
          <w:sz w:val="24"/>
          <w:szCs w:val="24"/>
        </w:rPr>
        <w:t>Можно ли говорить о каких-либо</w:t>
      </w:r>
      <w:r w:rsidR="00392993" w:rsidRPr="00D805F2">
        <w:rPr>
          <w:rFonts w:ascii="Times New Roman" w:hAnsi="Times New Roman" w:cs="Times New Roman"/>
          <w:sz w:val="24"/>
          <w:szCs w:val="24"/>
        </w:rPr>
        <w:t xml:space="preserve"> результатах? Об окончательных, конечно, нет. Но первые итоги подвести можно</w:t>
      </w:r>
      <w:r w:rsidR="005C69BA">
        <w:rPr>
          <w:rFonts w:ascii="Times New Roman" w:hAnsi="Times New Roman" w:cs="Times New Roman"/>
          <w:sz w:val="24"/>
          <w:szCs w:val="24"/>
        </w:rPr>
        <w:t xml:space="preserve"> уже сейчас</w:t>
      </w:r>
      <w:r w:rsidR="00392993" w:rsidRPr="00D805F2">
        <w:rPr>
          <w:rFonts w:ascii="Times New Roman" w:hAnsi="Times New Roman" w:cs="Times New Roman"/>
          <w:sz w:val="24"/>
          <w:szCs w:val="24"/>
        </w:rPr>
        <w:t>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B4881" w:rsidRDefault="00392993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Новый стандарт ориентирует образование на новое качество, соответствующее современным запросам личности и общества.</w:t>
      </w:r>
      <w:r w:rsidR="004B4881" w:rsidRPr="00D805F2">
        <w:rPr>
          <w:rFonts w:ascii="Times New Roman" w:hAnsi="Times New Roman" w:cs="Times New Roman"/>
          <w:sz w:val="24"/>
          <w:szCs w:val="24"/>
        </w:rPr>
        <w:t xml:space="preserve"> Делается акцент не на</w:t>
      </w:r>
      <w:r w:rsidRPr="00D805F2">
        <w:rPr>
          <w:rFonts w:ascii="Times New Roman" w:hAnsi="Times New Roman" w:cs="Times New Roman"/>
          <w:sz w:val="24"/>
          <w:szCs w:val="24"/>
        </w:rPr>
        <w:t xml:space="preserve"> предметный, а </w:t>
      </w:r>
      <w:r w:rsidR="004B4881" w:rsidRPr="00D805F2">
        <w:rPr>
          <w:rFonts w:ascii="Times New Roman" w:hAnsi="Times New Roman" w:cs="Times New Roman"/>
          <w:sz w:val="24"/>
          <w:szCs w:val="24"/>
        </w:rPr>
        <w:t xml:space="preserve">на </w:t>
      </w:r>
      <w:r w:rsidRPr="00D805F2">
        <w:rPr>
          <w:rFonts w:ascii="Times New Roman" w:hAnsi="Times New Roman" w:cs="Times New Roman"/>
          <w:sz w:val="24"/>
          <w:szCs w:val="24"/>
        </w:rPr>
        <w:t>личностный результат. Важна прежде всего личность самого ребенка и происходящее с ней в процессе обучения, а не сумма знаний, накопленная за время обучения в школе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C69BA" w:rsidRDefault="004B4881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 xml:space="preserve"> И</w:t>
      </w:r>
      <w:r w:rsidR="00964981" w:rsidRPr="00D805F2">
        <w:rPr>
          <w:rFonts w:ascii="Times New Roman" w:hAnsi="Times New Roman" w:cs="Times New Roman"/>
          <w:sz w:val="24"/>
          <w:szCs w:val="24"/>
        </w:rPr>
        <w:t>зменился сам подход к обучению и воспи</w:t>
      </w:r>
      <w:r w:rsidRPr="00D805F2">
        <w:rPr>
          <w:rFonts w:ascii="Times New Roman" w:hAnsi="Times New Roman" w:cs="Times New Roman"/>
          <w:sz w:val="24"/>
          <w:szCs w:val="24"/>
        </w:rPr>
        <w:t xml:space="preserve">танию, в корне поменялись уроки, их структура. Уже в 1-м классе </w:t>
      </w:r>
      <w:r w:rsidR="00964981" w:rsidRPr="00D805F2">
        <w:rPr>
          <w:rFonts w:ascii="Times New Roman" w:hAnsi="Times New Roman" w:cs="Times New Roman"/>
          <w:sz w:val="24"/>
          <w:szCs w:val="24"/>
        </w:rPr>
        <w:t xml:space="preserve"> мы учим детей самостоятельно ставить цель, составлять план достижения этой цели, осуществ</w:t>
      </w:r>
      <w:r w:rsidRPr="00D805F2">
        <w:rPr>
          <w:rFonts w:ascii="Times New Roman" w:hAnsi="Times New Roman" w:cs="Times New Roman"/>
          <w:sz w:val="24"/>
          <w:szCs w:val="24"/>
        </w:rPr>
        <w:t xml:space="preserve">лять поиск решения </w:t>
      </w:r>
      <w:r w:rsidR="00964981" w:rsidRPr="00D805F2">
        <w:rPr>
          <w:rFonts w:ascii="Times New Roman" w:hAnsi="Times New Roman" w:cs="Times New Roman"/>
          <w:sz w:val="24"/>
          <w:szCs w:val="24"/>
        </w:rPr>
        <w:t xml:space="preserve"> и даже самостоятельно давать оценку своей деятельности</w:t>
      </w:r>
      <w:r w:rsidRPr="00D805F2">
        <w:rPr>
          <w:rFonts w:ascii="Times New Roman" w:hAnsi="Times New Roman" w:cs="Times New Roman"/>
          <w:sz w:val="24"/>
          <w:szCs w:val="24"/>
        </w:rPr>
        <w:t>.</w:t>
      </w:r>
    </w:p>
    <w:p w:rsidR="005C69BA" w:rsidRDefault="005C69BA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B4881" w:rsidRDefault="004B4881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964981" w:rsidRPr="00D805F2">
        <w:rPr>
          <w:rFonts w:ascii="Times New Roman" w:hAnsi="Times New Roman" w:cs="Times New Roman"/>
          <w:sz w:val="24"/>
          <w:szCs w:val="24"/>
        </w:rPr>
        <w:t>Оказывается, семилетний ребенок способен сформулировать и тему, и проблему; главное – грамотно подвести его к этому. И в этом</w:t>
      </w:r>
      <w:r w:rsidRPr="00D805F2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64981" w:rsidRPr="00D805F2">
        <w:rPr>
          <w:rFonts w:ascii="Times New Roman" w:hAnsi="Times New Roman" w:cs="Times New Roman"/>
          <w:sz w:val="24"/>
          <w:szCs w:val="24"/>
        </w:rPr>
        <w:t xml:space="preserve"> функция нового учителя, который теперь не транслятор знаний, а направляющая сила ребенка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6C5A" w:rsidRDefault="002A194A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В новых ФГОС большое внимание уделено интегрированному подходу в обучении, который предполагает активное использование знаний, полученных при изучении одного предмета, на других уроках. Неужели это возможно в первом классе?</w:t>
      </w:r>
      <w:r w:rsidR="00A46C5A" w:rsidRPr="00D80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94A" w:rsidRDefault="00A46C5A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 xml:space="preserve">Вот пример из практики. </w:t>
      </w:r>
      <w:r w:rsidR="002A194A" w:rsidRPr="00D805F2">
        <w:rPr>
          <w:rFonts w:ascii="Times New Roman" w:hAnsi="Times New Roman" w:cs="Times New Roman"/>
          <w:sz w:val="24"/>
          <w:szCs w:val="24"/>
        </w:rPr>
        <w:t>На уроках обучения грамоте мы проходим букву</w:t>
      </w:r>
      <w:r w:rsidR="004B4881" w:rsidRPr="00D805F2">
        <w:rPr>
          <w:rFonts w:ascii="Times New Roman" w:hAnsi="Times New Roman" w:cs="Times New Roman"/>
          <w:sz w:val="24"/>
          <w:szCs w:val="24"/>
        </w:rPr>
        <w:t xml:space="preserve"> О. </w:t>
      </w:r>
      <w:r w:rsidR="002A194A" w:rsidRPr="00D805F2">
        <w:rPr>
          <w:rFonts w:ascii="Times New Roman" w:hAnsi="Times New Roman" w:cs="Times New Roman"/>
          <w:sz w:val="24"/>
          <w:szCs w:val="24"/>
        </w:rPr>
        <w:t xml:space="preserve"> И</w:t>
      </w:r>
      <w:r w:rsidR="004B4881" w:rsidRPr="00D805F2">
        <w:rPr>
          <w:rFonts w:ascii="Times New Roman" w:hAnsi="Times New Roman" w:cs="Times New Roman"/>
          <w:sz w:val="24"/>
          <w:szCs w:val="24"/>
        </w:rPr>
        <w:t>дет работа над словом «осень».</w:t>
      </w:r>
      <w:r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4B4881" w:rsidRPr="00D805F2">
        <w:rPr>
          <w:rFonts w:ascii="Times New Roman" w:hAnsi="Times New Roman" w:cs="Times New Roman"/>
          <w:sz w:val="24"/>
          <w:szCs w:val="24"/>
        </w:rPr>
        <w:t>Э</w:t>
      </w:r>
      <w:r w:rsidR="002A194A" w:rsidRPr="00D805F2">
        <w:rPr>
          <w:rFonts w:ascii="Times New Roman" w:hAnsi="Times New Roman" w:cs="Times New Roman"/>
          <w:sz w:val="24"/>
          <w:szCs w:val="24"/>
        </w:rPr>
        <w:t>та работа продолжается на уроке окружающего мира по теме «Времена года». На ур</w:t>
      </w:r>
      <w:r w:rsidRPr="00D805F2">
        <w:rPr>
          <w:rFonts w:ascii="Times New Roman" w:hAnsi="Times New Roman" w:cs="Times New Roman"/>
          <w:sz w:val="24"/>
          <w:szCs w:val="24"/>
        </w:rPr>
        <w:t>оке музыки – слушаем произведения</w:t>
      </w:r>
      <w:r w:rsidR="002A194A" w:rsidRPr="00D805F2">
        <w:rPr>
          <w:rFonts w:ascii="Times New Roman" w:hAnsi="Times New Roman" w:cs="Times New Roman"/>
          <w:sz w:val="24"/>
          <w:szCs w:val="24"/>
        </w:rPr>
        <w:t xml:space="preserve"> об осени. На</w:t>
      </w:r>
      <w:r w:rsidRPr="00D805F2">
        <w:rPr>
          <w:rFonts w:ascii="Times New Roman" w:hAnsi="Times New Roman" w:cs="Times New Roman"/>
          <w:sz w:val="24"/>
          <w:szCs w:val="24"/>
        </w:rPr>
        <w:t xml:space="preserve"> </w:t>
      </w:r>
      <w:r w:rsidR="002A194A" w:rsidRPr="00D805F2">
        <w:rPr>
          <w:rFonts w:ascii="Times New Roman" w:hAnsi="Times New Roman" w:cs="Times New Roman"/>
          <w:sz w:val="24"/>
          <w:szCs w:val="24"/>
        </w:rPr>
        <w:t xml:space="preserve"> ИЗО рисуем осень. На технологии делаем сюжетную аппликацию. В результате делаем коллективный проект, изображающи</w:t>
      </w:r>
      <w:r w:rsidRPr="00D805F2">
        <w:rPr>
          <w:rFonts w:ascii="Times New Roman" w:hAnsi="Times New Roman" w:cs="Times New Roman"/>
          <w:sz w:val="24"/>
          <w:szCs w:val="24"/>
        </w:rPr>
        <w:t>й осень во всем ее многообразии</w:t>
      </w:r>
      <w:r w:rsidR="002A194A" w:rsidRPr="00D805F2">
        <w:rPr>
          <w:rFonts w:ascii="Times New Roman" w:hAnsi="Times New Roman" w:cs="Times New Roman"/>
          <w:sz w:val="24"/>
          <w:szCs w:val="24"/>
        </w:rPr>
        <w:t>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05F2" w:rsidRPr="00D805F2" w:rsidRDefault="002A194A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Кстати, о проектах. Проектный и исследовательский метод – один из основных в новом обучении. Оказывается, в первом классе дети способны делать проекты. Это и рисунки, и поделки, книжки-малышки, кроссворды</w:t>
      </w:r>
      <w:r w:rsidR="00A46C5A" w:rsidRPr="00D805F2">
        <w:rPr>
          <w:rFonts w:ascii="Times New Roman" w:hAnsi="Times New Roman" w:cs="Times New Roman"/>
          <w:sz w:val="24"/>
          <w:szCs w:val="24"/>
        </w:rPr>
        <w:t xml:space="preserve"> и даже небольшие презентации!</w:t>
      </w:r>
      <w:r w:rsidR="00D805F2" w:rsidRPr="00D805F2">
        <w:rPr>
          <w:rFonts w:ascii="Times New Roman" w:hAnsi="Times New Roman" w:cs="Times New Roman"/>
          <w:sz w:val="24"/>
          <w:szCs w:val="24"/>
        </w:rPr>
        <w:t xml:space="preserve"> В</w:t>
      </w:r>
      <w:r w:rsidR="005A63F4">
        <w:rPr>
          <w:rFonts w:ascii="Times New Roman" w:hAnsi="Times New Roman" w:cs="Times New Roman"/>
          <w:sz w:val="24"/>
          <w:szCs w:val="24"/>
        </w:rPr>
        <w:t xml:space="preserve"> нашей школе стало традицией ежегодно проводить Научно-практическую конференцию</w:t>
      </w:r>
      <w:r w:rsidR="00D805F2" w:rsidRPr="00D805F2">
        <w:rPr>
          <w:rFonts w:ascii="Times New Roman" w:hAnsi="Times New Roman" w:cs="Times New Roman"/>
          <w:sz w:val="24"/>
          <w:szCs w:val="24"/>
        </w:rPr>
        <w:t>, где</w:t>
      </w:r>
    </w:p>
    <w:p w:rsidR="00346F68" w:rsidRDefault="005A63F4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и защищают</w:t>
      </w:r>
      <w:r w:rsidR="00D805F2" w:rsidRPr="00D805F2">
        <w:rPr>
          <w:rFonts w:ascii="Times New Roman" w:hAnsi="Times New Roman" w:cs="Times New Roman"/>
          <w:sz w:val="24"/>
          <w:szCs w:val="24"/>
        </w:rPr>
        <w:t xml:space="preserve"> свои проекты </w:t>
      </w:r>
      <w:r>
        <w:rPr>
          <w:rFonts w:ascii="Times New Roman" w:hAnsi="Times New Roman" w:cs="Times New Roman"/>
          <w:sz w:val="24"/>
          <w:szCs w:val="24"/>
        </w:rPr>
        <w:t>перед многочисленной аудиторией, и надо сказать весьма</w:t>
      </w:r>
      <w:r w:rsidR="0028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безуспешно.</w:t>
      </w:r>
    </w:p>
    <w:p w:rsidR="00D805F2" w:rsidRPr="00D805F2" w:rsidRDefault="00D805F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6C5A" w:rsidRDefault="00A46C5A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>Сейчас в школе широко используются  к</w:t>
      </w:r>
      <w:r w:rsidR="00346F68" w:rsidRPr="00D805F2">
        <w:rPr>
          <w:rFonts w:ascii="Times New Roman" w:hAnsi="Times New Roman" w:cs="Times New Roman"/>
          <w:sz w:val="24"/>
          <w:szCs w:val="24"/>
        </w:rPr>
        <w:t>омпьютерные технологии</w:t>
      </w:r>
      <w:r w:rsidRPr="00D805F2">
        <w:rPr>
          <w:rFonts w:ascii="Times New Roman" w:hAnsi="Times New Roman" w:cs="Times New Roman"/>
          <w:sz w:val="24"/>
          <w:szCs w:val="24"/>
        </w:rPr>
        <w:t>.</w:t>
      </w:r>
      <w:r w:rsidR="00346F68" w:rsidRPr="00D805F2">
        <w:rPr>
          <w:rFonts w:ascii="Times New Roman" w:hAnsi="Times New Roman" w:cs="Times New Roman"/>
          <w:sz w:val="24"/>
          <w:szCs w:val="24"/>
        </w:rPr>
        <w:t xml:space="preserve"> У каждого учителя есть оборудованное компьютерное место. Работать на нетбуках учатся и первокл</w:t>
      </w:r>
      <w:r w:rsidRPr="00D805F2">
        <w:rPr>
          <w:rFonts w:ascii="Times New Roman" w:hAnsi="Times New Roman" w:cs="Times New Roman"/>
          <w:sz w:val="24"/>
          <w:szCs w:val="24"/>
        </w:rPr>
        <w:t xml:space="preserve">ашки. И </w:t>
      </w:r>
      <w:r w:rsidR="00346F68" w:rsidRPr="00D805F2">
        <w:rPr>
          <w:rFonts w:ascii="Times New Roman" w:hAnsi="Times New Roman" w:cs="Times New Roman"/>
          <w:sz w:val="24"/>
          <w:szCs w:val="24"/>
        </w:rPr>
        <w:t>теперь на уроках наряду с традиционным письмом дети осваивают и клавиатурный набор текста.</w:t>
      </w:r>
    </w:p>
    <w:p w:rsidR="003B3642" w:rsidRPr="00D805F2" w:rsidRDefault="003B364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F110C" w:rsidRDefault="003B3642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условно, д</w:t>
      </w:r>
      <w:r w:rsidR="007F110C" w:rsidRPr="00D805F2">
        <w:rPr>
          <w:rFonts w:ascii="Times New Roman" w:hAnsi="Times New Roman" w:cs="Times New Roman"/>
          <w:sz w:val="24"/>
          <w:szCs w:val="24"/>
        </w:rPr>
        <w:t>етям стало интереснее в школе, они стали свободнее себя чувствовать. Новые прог</w:t>
      </w:r>
      <w:r w:rsidR="00A46C5A" w:rsidRPr="00D805F2">
        <w:rPr>
          <w:rFonts w:ascii="Times New Roman" w:hAnsi="Times New Roman" w:cs="Times New Roman"/>
          <w:sz w:val="24"/>
          <w:szCs w:val="24"/>
        </w:rPr>
        <w:t xml:space="preserve">раммы дают возможность </w:t>
      </w:r>
      <w:r w:rsidR="007F110C" w:rsidRPr="00D805F2">
        <w:rPr>
          <w:rFonts w:ascii="Times New Roman" w:hAnsi="Times New Roman" w:cs="Times New Roman"/>
          <w:sz w:val="24"/>
          <w:szCs w:val="24"/>
        </w:rPr>
        <w:t xml:space="preserve"> более глубоко изучать материал. Ребята знакомятся с разными источниками информации и умеют с ними работать.</w:t>
      </w:r>
    </w:p>
    <w:p w:rsidR="003B3642" w:rsidRPr="00D805F2" w:rsidRDefault="003B3642" w:rsidP="00D805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11C" w:rsidRDefault="00A46C5A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805F2">
        <w:rPr>
          <w:rFonts w:ascii="Times New Roman" w:hAnsi="Times New Roman" w:cs="Times New Roman"/>
          <w:sz w:val="24"/>
          <w:szCs w:val="24"/>
        </w:rPr>
        <w:t xml:space="preserve">В рамках введения ФГОС </w:t>
      </w:r>
      <w:r w:rsidR="007F110C" w:rsidRPr="00D805F2">
        <w:rPr>
          <w:rFonts w:ascii="Times New Roman" w:hAnsi="Times New Roman" w:cs="Times New Roman"/>
          <w:sz w:val="24"/>
          <w:szCs w:val="24"/>
        </w:rPr>
        <w:t>усилилась роль внеуроч</w:t>
      </w:r>
      <w:r w:rsidR="00284E1F">
        <w:rPr>
          <w:rFonts w:ascii="Times New Roman" w:hAnsi="Times New Roman" w:cs="Times New Roman"/>
          <w:sz w:val="24"/>
          <w:szCs w:val="24"/>
        </w:rPr>
        <w:t>ной деятельности</w:t>
      </w:r>
      <w:r w:rsidR="007F110C" w:rsidRPr="00D805F2">
        <w:rPr>
          <w:rFonts w:ascii="Times New Roman" w:hAnsi="Times New Roman" w:cs="Times New Roman"/>
          <w:sz w:val="24"/>
          <w:szCs w:val="24"/>
        </w:rPr>
        <w:t>.</w:t>
      </w:r>
      <w:r w:rsidR="003B3642">
        <w:rPr>
          <w:rFonts w:ascii="Times New Roman" w:hAnsi="Times New Roman" w:cs="Times New Roman"/>
          <w:sz w:val="24"/>
          <w:szCs w:val="24"/>
        </w:rPr>
        <w:t xml:space="preserve"> </w:t>
      </w:r>
      <w:r w:rsidR="00DC411C" w:rsidRPr="00D805F2">
        <w:rPr>
          <w:rFonts w:ascii="Times New Roman" w:hAnsi="Times New Roman" w:cs="Times New Roman"/>
          <w:sz w:val="24"/>
          <w:szCs w:val="24"/>
        </w:rPr>
        <w:t>Она позволяет развивать творческие способности детей, формировать у них активную жизненную позицию. Дети учатся быть самостоятельными, успешными, уверенными в своих силах людьми, умеющими общаться.</w:t>
      </w:r>
    </w:p>
    <w:p w:rsidR="00E00EEE" w:rsidRDefault="00E00EEE" w:rsidP="00E00EE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Итак, первые </w:t>
      </w:r>
      <w:r w:rsidR="003B3642" w:rsidRPr="003B3642">
        <w:rPr>
          <w:sz w:val="24"/>
          <w:szCs w:val="24"/>
        </w:rPr>
        <w:t xml:space="preserve"> </w:t>
      </w:r>
      <w:r w:rsidR="003B3642">
        <w:rPr>
          <w:sz w:val="24"/>
          <w:szCs w:val="24"/>
        </w:rPr>
        <w:t>результа</w:t>
      </w:r>
      <w:r>
        <w:rPr>
          <w:sz w:val="24"/>
          <w:szCs w:val="24"/>
        </w:rPr>
        <w:t>ты введения стандартов очевидны</w:t>
      </w:r>
      <w:r w:rsidR="003B3642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И</w:t>
      </w:r>
      <w:r w:rsidR="003B3642" w:rsidRPr="003B3642">
        <w:rPr>
          <w:sz w:val="24"/>
          <w:szCs w:val="24"/>
        </w:rPr>
        <w:t xml:space="preserve">зменился характер деятельности учащихся - исследовательский, творческий, продуктивный; повысилась доля самостоятельной работы учащихся на уроке; появилась возможность применять знания при выполнении практико-ориентированных заданий; </w:t>
      </w:r>
      <w:r w:rsidR="003B3642" w:rsidRPr="00E00EEE">
        <w:rPr>
          <w:sz w:val="24"/>
          <w:szCs w:val="24"/>
        </w:rPr>
        <w:t>снизилась тревожность, повысилась мотивация к учению.</w:t>
      </w:r>
    </w:p>
    <w:p w:rsidR="00E00EEE" w:rsidRPr="00E00EEE" w:rsidRDefault="00E00EEE" w:rsidP="00E00EE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00EEE">
        <w:rPr>
          <w:sz w:val="24"/>
          <w:szCs w:val="24"/>
        </w:rPr>
        <w:t xml:space="preserve"> Изменилась позиция педагогов: педагоги на практике увидели насколько подходы, описные в стандартах, действительно, создают условия для развития ребенка;</w:t>
      </w:r>
      <w:r w:rsidR="003B3642" w:rsidRPr="003B3642">
        <w:rPr>
          <w:sz w:val="24"/>
          <w:szCs w:val="24"/>
        </w:rPr>
        <w:t xml:space="preserve"> возрос интерес к ученику, семье, мнению о себе; активизировалась стремление к повышению квалификации и своего профессионального уровня, освоению новых технологий и средств обучения.</w:t>
      </w:r>
      <w:r w:rsidRPr="00E00EEE">
        <w:t xml:space="preserve"> </w:t>
      </w:r>
    </w:p>
    <w:p w:rsidR="003B3642" w:rsidRDefault="00E00EEE" w:rsidP="003B364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</w:t>
      </w:r>
      <w:r w:rsidR="003B3642" w:rsidRPr="003B3642">
        <w:rPr>
          <w:sz w:val="24"/>
          <w:szCs w:val="24"/>
        </w:rPr>
        <w:t>овысилась заинтере</w:t>
      </w:r>
      <w:r>
        <w:rPr>
          <w:sz w:val="24"/>
          <w:szCs w:val="24"/>
        </w:rPr>
        <w:t xml:space="preserve">сованность родителей в участии </w:t>
      </w:r>
      <w:r w:rsidR="00FB6EC4">
        <w:rPr>
          <w:sz w:val="24"/>
          <w:szCs w:val="24"/>
        </w:rPr>
        <w:t>в</w:t>
      </w:r>
      <w:r w:rsidR="003B3642" w:rsidRPr="003B3642">
        <w:rPr>
          <w:sz w:val="24"/>
          <w:szCs w:val="24"/>
        </w:rPr>
        <w:t xml:space="preserve"> образовательной деятельности, управлении школой; изменился характер взаимодействия с учителем; появилась возможность родителям самим продолжать учиться.</w:t>
      </w:r>
    </w:p>
    <w:p w:rsidR="006F561B" w:rsidRDefault="003B3642" w:rsidP="006F561B">
      <w:pPr>
        <w:jc w:val="both"/>
        <w:rPr>
          <w:sz w:val="24"/>
          <w:szCs w:val="24"/>
        </w:rPr>
      </w:pPr>
      <w:r w:rsidRPr="003B3642">
        <w:rPr>
          <w:sz w:val="24"/>
          <w:szCs w:val="24"/>
        </w:rPr>
        <w:t>Мы надеемся, что все перечисленные изменения уже положительно влияют на качество образования в начальной школе.</w:t>
      </w:r>
    </w:p>
    <w:p w:rsidR="006F561B" w:rsidRDefault="006F561B" w:rsidP="006F561B">
      <w:pPr>
        <w:jc w:val="both"/>
        <w:rPr>
          <w:sz w:val="24"/>
          <w:szCs w:val="24"/>
        </w:rPr>
      </w:pPr>
      <w:r w:rsidRPr="006F561B">
        <w:t xml:space="preserve"> </w:t>
      </w:r>
      <w:r w:rsidR="00FB6EC4">
        <w:t xml:space="preserve">И </w:t>
      </w:r>
      <w:r w:rsidR="00FB6EC4">
        <w:rPr>
          <w:sz w:val="24"/>
          <w:szCs w:val="24"/>
        </w:rPr>
        <w:t>с</w:t>
      </w:r>
      <w:r w:rsidRPr="006F561B">
        <w:rPr>
          <w:sz w:val="24"/>
          <w:szCs w:val="24"/>
        </w:rPr>
        <w:t>егодня, говоря о первых результатах работы в свете новых стандартов, мы хотим обозначить и ряд проблем, с которыми непосредственно столкнулись в ходе реализаци</w:t>
      </w:r>
      <w:r>
        <w:rPr>
          <w:sz w:val="24"/>
          <w:szCs w:val="24"/>
        </w:rPr>
        <w:t>и ФГОС. Конечно, возникали трудности и с установкой техники, и с её освоением. Много спорных вопросов вызывал режим</w:t>
      </w:r>
      <w:r w:rsidR="00E37F5E">
        <w:rPr>
          <w:sz w:val="24"/>
          <w:szCs w:val="24"/>
        </w:rPr>
        <w:t xml:space="preserve"> работы внеурочной деятельности, много сил потрачено на составление расписания, которое не вызывало бы перегрузку детей</w:t>
      </w:r>
      <w:r w:rsidR="001C62A2">
        <w:rPr>
          <w:sz w:val="24"/>
          <w:szCs w:val="24"/>
        </w:rPr>
        <w:t xml:space="preserve">. Всё </w:t>
      </w:r>
      <w:r w:rsidR="00E37F5E">
        <w:rPr>
          <w:sz w:val="24"/>
          <w:szCs w:val="24"/>
        </w:rPr>
        <w:t>это</w:t>
      </w:r>
      <w:r w:rsidR="001C62A2">
        <w:rPr>
          <w:sz w:val="24"/>
          <w:szCs w:val="24"/>
        </w:rPr>
        <w:t xml:space="preserve"> уже</w:t>
      </w:r>
      <w:r w:rsidR="00E37F5E">
        <w:rPr>
          <w:sz w:val="24"/>
          <w:szCs w:val="24"/>
        </w:rPr>
        <w:t xml:space="preserve"> позади.</w:t>
      </w:r>
      <w:r w:rsidRPr="006F561B">
        <w:rPr>
          <w:sz w:val="24"/>
          <w:szCs w:val="24"/>
        </w:rPr>
        <w:t xml:space="preserve"> </w:t>
      </w:r>
    </w:p>
    <w:p w:rsidR="00C44C44" w:rsidRPr="006F561B" w:rsidRDefault="00C44C44" w:rsidP="006F561B">
      <w:pPr>
        <w:jc w:val="both"/>
        <w:rPr>
          <w:sz w:val="24"/>
          <w:szCs w:val="24"/>
          <w:u w:val="single"/>
        </w:rPr>
      </w:pPr>
    </w:p>
    <w:p w:rsidR="00C44C44" w:rsidRDefault="001C62A2" w:rsidP="00C44C4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вот один </w:t>
      </w:r>
      <w:r w:rsidR="00E37F5E">
        <w:rPr>
          <w:sz w:val="24"/>
          <w:szCs w:val="24"/>
        </w:rPr>
        <w:t xml:space="preserve"> вопрос на сегодняшний день</w:t>
      </w:r>
      <w:r>
        <w:rPr>
          <w:sz w:val="24"/>
          <w:szCs w:val="24"/>
        </w:rPr>
        <w:t xml:space="preserve"> для нас остаётся весьма актуальным и открытым. Это сам  Учитель. Его психологическая готовность к работе по новым стандартам.</w:t>
      </w:r>
      <w:r w:rsidRPr="00C04647">
        <w:rPr>
          <w:iCs/>
        </w:rPr>
        <w:t xml:space="preserve"> </w:t>
      </w:r>
      <w:r>
        <w:rPr>
          <w:iCs/>
          <w:sz w:val="24"/>
          <w:szCs w:val="24"/>
        </w:rPr>
        <w:t xml:space="preserve">В этом мы видим </w:t>
      </w:r>
      <w:r w:rsidRPr="001C62A2">
        <w:rPr>
          <w:iCs/>
          <w:sz w:val="24"/>
          <w:szCs w:val="24"/>
        </w:rPr>
        <w:t>одну из важных проблем и</w:t>
      </w:r>
      <w:r w:rsidR="00C44C44">
        <w:rPr>
          <w:iCs/>
          <w:sz w:val="24"/>
          <w:szCs w:val="24"/>
        </w:rPr>
        <w:t xml:space="preserve"> эта проблема </w:t>
      </w:r>
      <w:r w:rsidRPr="001C62A2">
        <w:rPr>
          <w:iCs/>
          <w:sz w:val="24"/>
          <w:szCs w:val="24"/>
        </w:rPr>
        <w:t xml:space="preserve"> не только школьного уровня.</w:t>
      </w:r>
      <w:r w:rsidR="00C44C44" w:rsidRPr="00C44C44">
        <w:rPr>
          <w:sz w:val="24"/>
          <w:szCs w:val="24"/>
        </w:rPr>
        <w:t xml:space="preserve"> </w:t>
      </w:r>
    </w:p>
    <w:p w:rsidR="00DC7A53" w:rsidRDefault="00DC7A53" w:rsidP="00C44C44">
      <w:pPr>
        <w:tabs>
          <w:tab w:val="left" w:pos="284"/>
        </w:tabs>
        <w:jc w:val="both"/>
        <w:rPr>
          <w:iCs/>
          <w:sz w:val="24"/>
          <w:szCs w:val="24"/>
        </w:rPr>
      </w:pPr>
    </w:p>
    <w:p w:rsidR="003B3642" w:rsidRPr="00C44C44" w:rsidRDefault="00C44C44" w:rsidP="00C44C44">
      <w:pPr>
        <w:tabs>
          <w:tab w:val="left" w:pos="284"/>
        </w:tabs>
        <w:jc w:val="both"/>
        <w:rPr>
          <w:iCs/>
          <w:sz w:val="24"/>
          <w:szCs w:val="24"/>
        </w:rPr>
      </w:pPr>
      <w:r w:rsidRPr="00C44C44">
        <w:rPr>
          <w:iCs/>
          <w:sz w:val="24"/>
          <w:szCs w:val="24"/>
        </w:rPr>
        <w:t xml:space="preserve">Традиционно учителя готовили свои уроки, ориентируясь прежде всего на предметные результаты. ФГОС ориентирует на метапредметные и личностные результаты, но </w:t>
      </w:r>
      <w:r w:rsidR="00284E1F">
        <w:rPr>
          <w:iCs/>
          <w:sz w:val="24"/>
          <w:szCs w:val="24"/>
        </w:rPr>
        <w:t xml:space="preserve">большого </w:t>
      </w:r>
      <w:r w:rsidRPr="00C44C44">
        <w:rPr>
          <w:iCs/>
          <w:sz w:val="24"/>
          <w:szCs w:val="24"/>
        </w:rPr>
        <w:t>опыта работы по формированию такого рода образовательных результатов у учителей нет (не смотря на то, что все они прошли соответствующую курсовую подгот</w:t>
      </w:r>
      <w:r>
        <w:rPr>
          <w:iCs/>
          <w:sz w:val="24"/>
          <w:szCs w:val="24"/>
        </w:rPr>
        <w:t>овку</w:t>
      </w:r>
      <w:r w:rsidRPr="00C44C44">
        <w:rPr>
          <w:iCs/>
          <w:sz w:val="24"/>
          <w:szCs w:val="24"/>
        </w:rPr>
        <w:t>).</w:t>
      </w:r>
      <w:r w:rsidR="00DC7A53" w:rsidRPr="00DC7A53">
        <w:rPr>
          <w:sz w:val="24"/>
          <w:szCs w:val="24"/>
        </w:rPr>
        <w:t xml:space="preserve"> </w:t>
      </w:r>
      <w:r w:rsidR="00DC7A53">
        <w:rPr>
          <w:sz w:val="24"/>
          <w:szCs w:val="24"/>
        </w:rPr>
        <w:t xml:space="preserve">Нужно </w:t>
      </w:r>
      <w:r w:rsidR="00DC7A53" w:rsidRPr="001868EF">
        <w:rPr>
          <w:sz w:val="24"/>
          <w:szCs w:val="24"/>
        </w:rPr>
        <w:t xml:space="preserve"> перестроить себя, всю наработанную годами систему преподавания.</w:t>
      </w:r>
      <w:r w:rsidR="00DC7A53">
        <w:rPr>
          <w:sz w:val="24"/>
          <w:szCs w:val="24"/>
        </w:rPr>
        <w:t xml:space="preserve"> Это не так-то просто.</w:t>
      </w:r>
    </w:p>
    <w:p w:rsidR="003B3642" w:rsidRPr="00C44C44" w:rsidRDefault="003B3642" w:rsidP="003B3642">
      <w:pPr>
        <w:spacing w:line="276" w:lineRule="auto"/>
        <w:ind w:firstLine="708"/>
        <w:jc w:val="both"/>
        <w:rPr>
          <w:sz w:val="24"/>
          <w:szCs w:val="24"/>
        </w:rPr>
      </w:pPr>
    </w:p>
    <w:p w:rsidR="00DC7A53" w:rsidRDefault="00DC7A53" w:rsidP="00D80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C7A53">
        <w:rPr>
          <w:rFonts w:ascii="Times New Roman" w:hAnsi="Times New Roman" w:cs="Times New Roman"/>
          <w:sz w:val="24"/>
          <w:szCs w:val="24"/>
        </w:rPr>
        <w:t>Программы - это документы, документы - это бумаги. Их много. Основная деятельность учителя - урок, т.е. практика. Посчитайте, какое немыслимое количество программ должен написать каждый учитель.</w:t>
      </w:r>
    </w:p>
    <w:p w:rsidR="00DC7A53" w:rsidRDefault="00DC7A53" w:rsidP="00DC7A53">
      <w:pPr>
        <w:rPr>
          <w:lang w:eastAsia="en-US"/>
        </w:rPr>
      </w:pPr>
    </w:p>
    <w:p w:rsidR="00DC7A53" w:rsidRDefault="000E3FBE" w:rsidP="00DC7A53">
      <w:pPr>
        <w:rPr>
          <w:lang w:eastAsia="en-US"/>
        </w:rPr>
      </w:pPr>
      <w:r>
        <w:rPr>
          <w:sz w:val="24"/>
          <w:szCs w:val="24"/>
        </w:rPr>
        <w:lastRenderedPageBreak/>
        <w:t>Педагоги</w:t>
      </w:r>
      <w:r w:rsidR="00DC7A53" w:rsidRPr="009C2878">
        <w:rPr>
          <w:sz w:val="24"/>
          <w:szCs w:val="24"/>
        </w:rPr>
        <w:t xml:space="preserve"> при таких изменениях в работе мало думают о себе и своем психологическом здоровье, а это очень важный аспект в работе, так как психологическое здоровье очень сильно влияет на взаимоотношения как с детьми</w:t>
      </w:r>
      <w:r>
        <w:rPr>
          <w:sz w:val="24"/>
          <w:szCs w:val="24"/>
        </w:rPr>
        <w:t>,</w:t>
      </w:r>
      <w:r w:rsidR="00DC7A53" w:rsidRPr="009C2878">
        <w:rPr>
          <w:sz w:val="24"/>
          <w:szCs w:val="24"/>
        </w:rPr>
        <w:t xml:space="preserve"> так и с коллегами.</w:t>
      </w:r>
    </w:p>
    <w:p w:rsidR="00DC7A53" w:rsidRDefault="00DC7A53" w:rsidP="00DC7A53">
      <w:pPr>
        <w:rPr>
          <w:lang w:eastAsia="en-US"/>
        </w:rPr>
      </w:pPr>
      <w:r>
        <w:rPr>
          <w:sz w:val="24"/>
          <w:szCs w:val="24"/>
        </w:rPr>
        <w:t>Очевидно</w:t>
      </w:r>
      <w:r w:rsidRPr="009C2878">
        <w:rPr>
          <w:sz w:val="24"/>
          <w:szCs w:val="24"/>
        </w:rPr>
        <w:t>, что учитель сейчас нуждается в системе поддержки - много вопросов, усталости, чувства бессилия в определенных ситуациях, и, одновременно, энту</w:t>
      </w:r>
      <w:r w:rsidR="00D42C1B">
        <w:rPr>
          <w:sz w:val="24"/>
          <w:szCs w:val="24"/>
        </w:rPr>
        <w:t>зиазма, желания быть услышанным,</w:t>
      </w:r>
      <w:r w:rsidRPr="009C2878">
        <w:rPr>
          <w:sz w:val="24"/>
          <w:szCs w:val="24"/>
        </w:rPr>
        <w:t xml:space="preserve"> получить поддержку - значит быть в диалоге, не одному.</w:t>
      </w:r>
    </w:p>
    <w:p w:rsidR="001E1F4C" w:rsidRDefault="00DC7A53" w:rsidP="00DC7A53">
      <w:pPr>
        <w:rPr>
          <w:lang w:eastAsia="en-US"/>
        </w:rPr>
      </w:pPr>
      <w:r>
        <w:rPr>
          <w:sz w:val="24"/>
          <w:szCs w:val="24"/>
        </w:rPr>
        <w:t>Способность к диалогу, на наш</w:t>
      </w:r>
      <w:r w:rsidRPr="00DC7A53">
        <w:rPr>
          <w:sz w:val="24"/>
          <w:szCs w:val="24"/>
        </w:rPr>
        <w:t xml:space="preserve"> взгляд, один из аспектов готовности учителя к ФГОС</w:t>
      </w:r>
      <w:r w:rsidR="00D42C1B">
        <w:rPr>
          <w:sz w:val="24"/>
          <w:szCs w:val="24"/>
        </w:rPr>
        <w:t>.</w:t>
      </w:r>
    </w:p>
    <w:p w:rsidR="001E1F4C" w:rsidRDefault="001E1F4C" w:rsidP="001E1F4C">
      <w:pPr>
        <w:rPr>
          <w:lang w:eastAsia="en-US"/>
        </w:rPr>
      </w:pPr>
    </w:p>
    <w:p w:rsidR="001E1F4C" w:rsidRDefault="001E1F4C" w:rsidP="001E1F4C">
      <w:pPr>
        <w:rPr>
          <w:sz w:val="24"/>
          <w:szCs w:val="24"/>
        </w:rPr>
      </w:pPr>
      <w:r w:rsidRPr="009C2878">
        <w:rPr>
          <w:sz w:val="24"/>
          <w:szCs w:val="24"/>
        </w:rPr>
        <w:t>Где создават</w:t>
      </w:r>
      <w:r>
        <w:rPr>
          <w:sz w:val="24"/>
          <w:szCs w:val="24"/>
        </w:rPr>
        <w:t>ь площадки для диалога? В</w:t>
      </w:r>
      <w:r w:rsidRPr="009C2878">
        <w:rPr>
          <w:sz w:val="24"/>
          <w:szCs w:val="24"/>
        </w:rPr>
        <w:t xml:space="preserve"> интернет-пространстве (</w:t>
      </w:r>
      <w:r>
        <w:rPr>
          <w:sz w:val="24"/>
          <w:szCs w:val="24"/>
        </w:rPr>
        <w:t xml:space="preserve">форумы, вебинары и т.п.).  В </w:t>
      </w:r>
      <w:r w:rsidRPr="009C2878">
        <w:rPr>
          <w:sz w:val="24"/>
          <w:szCs w:val="24"/>
        </w:rPr>
        <w:t>системе непрерывного образования (конференции, круглые столы, выездные семинары, курсы повышения квалификации), которое и обеспечит ресурсы и поддержку.</w:t>
      </w:r>
    </w:p>
    <w:p w:rsidR="00284E1F" w:rsidRDefault="00284E1F" w:rsidP="001E1F4C">
      <w:pPr>
        <w:rPr>
          <w:lang w:eastAsia="en-US"/>
        </w:rPr>
      </w:pPr>
    </w:p>
    <w:p w:rsidR="001E1F4C" w:rsidRDefault="00284E1F" w:rsidP="001E1F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этом году учителя нашей школы активно участвовали в вебинарах .Для нас это был первый опыт общения в интернет пространстве</w:t>
      </w:r>
      <w:r w:rsidR="00605EAA">
        <w:rPr>
          <w:sz w:val="24"/>
          <w:szCs w:val="24"/>
          <w:lang w:eastAsia="en-US"/>
        </w:rPr>
        <w:t>, и оказался он очень полезным. Педагоги получили реальную возможность заняться самообразованием, а главное пообщаться на форуме с учителями из разных регионов, поделиться и обсудить проблемы и пути их решения. Кроме всего этого участникам в</w:t>
      </w:r>
      <w:r w:rsidR="00A97365">
        <w:rPr>
          <w:sz w:val="24"/>
          <w:szCs w:val="24"/>
          <w:lang w:eastAsia="en-US"/>
        </w:rPr>
        <w:t>ебинара выдаётся электронный</w:t>
      </w:r>
      <w:r w:rsidR="00BD7839">
        <w:rPr>
          <w:sz w:val="24"/>
          <w:szCs w:val="24"/>
          <w:lang w:eastAsia="en-US"/>
        </w:rPr>
        <w:t xml:space="preserve"> сертификат</w:t>
      </w:r>
      <w:r w:rsidR="00605EAA">
        <w:rPr>
          <w:sz w:val="24"/>
          <w:szCs w:val="24"/>
          <w:lang w:eastAsia="en-US"/>
        </w:rPr>
        <w:t>, что тоже немало важно</w:t>
      </w:r>
      <w:r w:rsidR="00A97365">
        <w:rPr>
          <w:sz w:val="24"/>
          <w:szCs w:val="24"/>
          <w:lang w:eastAsia="en-US"/>
        </w:rPr>
        <w:t xml:space="preserve"> для учителя в ходе предстоящей</w:t>
      </w:r>
      <w:r w:rsidR="00605EAA">
        <w:rPr>
          <w:sz w:val="24"/>
          <w:szCs w:val="24"/>
          <w:lang w:eastAsia="en-US"/>
        </w:rPr>
        <w:t xml:space="preserve"> аттестации.</w:t>
      </w:r>
    </w:p>
    <w:p w:rsidR="00605EAA" w:rsidRPr="006E37AD" w:rsidRDefault="00605EAA" w:rsidP="001E1F4C">
      <w:pPr>
        <w:rPr>
          <w:sz w:val="24"/>
          <w:szCs w:val="24"/>
          <w:lang w:eastAsia="en-US"/>
        </w:rPr>
      </w:pPr>
    </w:p>
    <w:p w:rsidR="006E37AD" w:rsidRPr="006E37AD" w:rsidRDefault="00605EAA" w:rsidP="006E37AD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И конечно, </w:t>
      </w:r>
      <w:r w:rsidR="001E1F4C" w:rsidRPr="006E37AD">
        <w:rPr>
          <w:sz w:val="24"/>
          <w:szCs w:val="24"/>
          <w:lang w:eastAsia="en-US"/>
        </w:rPr>
        <w:t xml:space="preserve"> очень важна роль педагога-психолога. Уже </w:t>
      </w:r>
      <w:r w:rsidR="006E37AD">
        <w:rPr>
          <w:sz w:val="24"/>
          <w:szCs w:val="24"/>
          <w:lang w:eastAsia="en-US"/>
        </w:rPr>
        <w:t xml:space="preserve">понятно, </w:t>
      </w:r>
      <w:r w:rsidR="006E37AD" w:rsidRPr="006E37AD">
        <w:rPr>
          <w:sz w:val="24"/>
          <w:szCs w:val="24"/>
          <w:lang w:eastAsia="en-US"/>
        </w:rPr>
        <w:t xml:space="preserve">что такой специалист </w:t>
      </w:r>
      <w:r w:rsidR="001E1F4C" w:rsidRPr="006E37AD">
        <w:rPr>
          <w:sz w:val="24"/>
          <w:szCs w:val="24"/>
          <w:lang w:eastAsia="en-US"/>
        </w:rPr>
        <w:t xml:space="preserve">школе </w:t>
      </w:r>
      <w:r w:rsidR="006E37AD" w:rsidRPr="006E37AD">
        <w:rPr>
          <w:sz w:val="24"/>
          <w:szCs w:val="24"/>
          <w:lang w:eastAsia="en-US"/>
        </w:rPr>
        <w:t>необходим. И работа его важна и нужна не только  детскому коллективу, но любому учителю.</w:t>
      </w:r>
      <w:r w:rsidR="00430086">
        <w:rPr>
          <w:sz w:val="24"/>
          <w:szCs w:val="24"/>
          <w:lang w:eastAsia="en-US"/>
        </w:rPr>
        <w:t xml:space="preserve"> </w:t>
      </w:r>
      <w:r w:rsidR="003A0AC5">
        <w:rPr>
          <w:sz w:val="24"/>
          <w:szCs w:val="24"/>
          <w:lang w:eastAsia="en-US"/>
        </w:rPr>
        <w:t>Представьте</w:t>
      </w:r>
      <w:r w:rsidR="001E1F4C" w:rsidRPr="006E37AD">
        <w:rPr>
          <w:sz w:val="24"/>
          <w:szCs w:val="24"/>
          <w:lang w:eastAsia="en-US"/>
        </w:rPr>
        <w:t xml:space="preserve"> </w:t>
      </w:r>
      <w:r w:rsidR="00430086">
        <w:rPr>
          <w:sz w:val="24"/>
          <w:szCs w:val="24"/>
        </w:rPr>
        <w:t>к</w:t>
      </w:r>
      <w:r w:rsidR="006E37AD" w:rsidRPr="006E37AD">
        <w:rPr>
          <w:sz w:val="24"/>
          <w:szCs w:val="24"/>
        </w:rPr>
        <w:t xml:space="preserve">ому </w:t>
      </w:r>
      <w:r w:rsidR="00430086">
        <w:rPr>
          <w:sz w:val="24"/>
          <w:szCs w:val="24"/>
        </w:rPr>
        <w:t>интересен педагог с психо-физиологическими проблемами</w:t>
      </w:r>
      <w:r w:rsidR="006E37AD" w:rsidRPr="006E37AD">
        <w:rPr>
          <w:sz w:val="24"/>
          <w:szCs w:val="24"/>
        </w:rPr>
        <w:t>? Он ведь восп</w:t>
      </w:r>
      <w:r w:rsidR="00430086">
        <w:rPr>
          <w:sz w:val="24"/>
          <w:szCs w:val="24"/>
        </w:rPr>
        <w:t xml:space="preserve">итает себе подобного. А эмоционально-неуравновешенный </w:t>
      </w:r>
      <w:r w:rsidR="006E37AD" w:rsidRPr="006E37AD">
        <w:rPr>
          <w:sz w:val="24"/>
          <w:szCs w:val="24"/>
        </w:rPr>
        <w:t>отличник будет успешным?</w:t>
      </w:r>
    </w:p>
    <w:p w:rsidR="00605EAA" w:rsidRDefault="006E37AD" w:rsidP="000E3FBE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Поэтому этот вопрос требует обсуждения и необходимо наметить  пути его решения.</w:t>
      </w:r>
      <w:r w:rsidR="000E3FBE" w:rsidRPr="001868EF">
        <w:rPr>
          <w:sz w:val="24"/>
          <w:szCs w:val="24"/>
        </w:rPr>
        <w:t xml:space="preserve"> </w:t>
      </w:r>
    </w:p>
    <w:p w:rsidR="00605EAA" w:rsidRDefault="00605EAA" w:rsidP="000E3FBE">
      <w:pPr>
        <w:rPr>
          <w:sz w:val="24"/>
          <w:szCs w:val="24"/>
        </w:rPr>
      </w:pPr>
    </w:p>
    <w:p w:rsidR="000E3FBE" w:rsidRPr="001868EF" w:rsidRDefault="000E3FBE" w:rsidP="000E3FBE">
      <w:pPr>
        <w:rPr>
          <w:sz w:val="24"/>
          <w:szCs w:val="24"/>
          <w:lang w:eastAsia="en-US"/>
        </w:rPr>
      </w:pPr>
      <w:r w:rsidRPr="001868EF">
        <w:rPr>
          <w:sz w:val="24"/>
          <w:szCs w:val="24"/>
        </w:rPr>
        <w:t>Педагоги с оптимизмом смотрят в будущее. Впер</w:t>
      </w:r>
      <w:r w:rsidR="003A0AC5">
        <w:rPr>
          <w:sz w:val="24"/>
          <w:szCs w:val="24"/>
        </w:rPr>
        <w:t>еди еще два</w:t>
      </w:r>
      <w:r w:rsidRPr="001868EF">
        <w:rPr>
          <w:sz w:val="24"/>
          <w:szCs w:val="24"/>
        </w:rPr>
        <w:t xml:space="preserve"> года, а там уже можно будет говорить о более серьезных результатах.</w:t>
      </w:r>
    </w:p>
    <w:p w:rsidR="00D42C1B" w:rsidRDefault="00D42C1B" w:rsidP="00D42C1B">
      <w:pPr>
        <w:rPr>
          <w:sz w:val="24"/>
          <w:szCs w:val="24"/>
        </w:rPr>
      </w:pPr>
      <w:r w:rsidRPr="00D42C1B">
        <w:rPr>
          <w:sz w:val="24"/>
          <w:szCs w:val="24"/>
        </w:rPr>
        <w:t>Крылатым стало выражение: школа такова, каков учитель. Многое зависит лично от каждого учителя. Если учитель принимает новые условия и новые правила, то он будет меняться и модернизироваться. Только от него зависит, станут ли новые ФГОСы действующими и действенными или всё останется</w:t>
      </w:r>
      <w:r>
        <w:rPr>
          <w:sz w:val="24"/>
          <w:szCs w:val="24"/>
        </w:rPr>
        <w:t xml:space="preserve"> только</w:t>
      </w:r>
      <w:r w:rsidRPr="00D42C1B">
        <w:rPr>
          <w:sz w:val="24"/>
          <w:szCs w:val="24"/>
        </w:rPr>
        <w:t xml:space="preserve"> на бу</w:t>
      </w:r>
      <w:r>
        <w:rPr>
          <w:sz w:val="24"/>
          <w:szCs w:val="24"/>
        </w:rPr>
        <w:t xml:space="preserve">маге. </w:t>
      </w:r>
    </w:p>
    <w:p w:rsidR="00D42C1B" w:rsidRPr="00D42C1B" w:rsidRDefault="00D42C1B" w:rsidP="00D42C1B">
      <w:pPr>
        <w:spacing w:before="100" w:beforeAutospacing="1" w:after="100" w:afterAutospacing="1"/>
        <w:rPr>
          <w:sz w:val="24"/>
          <w:szCs w:val="24"/>
        </w:rPr>
      </w:pPr>
      <w:r w:rsidRPr="00D42C1B">
        <w:rPr>
          <w:i/>
          <w:iCs/>
          <w:sz w:val="24"/>
          <w:szCs w:val="24"/>
        </w:rPr>
        <w:t>Самым важным явлением в школе,</w:t>
      </w:r>
    </w:p>
    <w:p w:rsidR="00D42C1B" w:rsidRPr="00D42C1B" w:rsidRDefault="00D42C1B" w:rsidP="00D42C1B">
      <w:pPr>
        <w:spacing w:before="100" w:beforeAutospacing="1" w:after="100" w:afterAutospacing="1"/>
        <w:rPr>
          <w:sz w:val="24"/>
          <w:szCs w:val="24"/>
        </w:rPr>
      </w:pPr>
      <w:r w:rsidRPr="00D42C1B">
        <w:rPr>
          <w:i/>
          <w:iCs/>
          <w:sz w:val="24"/>
          <w:szCs w:val="24"/>
        </w:rPr>
        <w:t>самым поучительным предметом,</w:t>
      </w:r>
    </w:p>
    <w:p w:rsidR="00D42C1B" w:rsidRPr="00D42C1B" w:rsidRDefault="00D42C1B" w:rsidP="00D42C1B">
      <w:pPr>
        <w:spacing w:before="100" w:beforeAutospacing="1" w:after="100" w:afterAutospacing="1"/>
        <w:rPr>
          <w:sz w:val="24"/>
          <w:szCs w:val="24"/>
        </w:rPr>
      </w:pPr>
      <w:r w:rsidRPr="00D42C1B">
        <w:rPr>
          <w:i/>
          <w:iCs/>
          <w:sz w:val="24"/>
          <w:szCs w:val="24"/>
        </w:rPr>
        <w:t>самым живым примером для ученика</w:t>
      </w:r>
    </w:p>
    <w:p w:rsidR="00D42C1B" w:rsidRPr="00D42C1B" w:rsidRDefault="00D42C1B" w:rsidP="00D42C1B">
      <w:pPr>
        <w:spacing w:before="100" w:beforeAutospacing="1" w:after="100" w:afterAutospacing="1"/>
        <w:rPr>
          <w:sz w:val="24"/>
          <w:szCs w:val="24"/>
        </w:rPr>
      </w:pPr>
      <w:r w:rsidRPr="00D42C1B">
        <w:rPr>
          <w:i/>
          <w:iCs/>
          <w:sz w:val="24"/>
          <w:szCs w:val="24"/>
        </w:rPr>
        <w:t>является сам учитель.</w:t>
      </w:r>
    </w:p>
    <w:p w:rsidR="00D42C1B" w:rsidRPr="00D42C1B" w:rsidRDefault="00D42C1B" w:rsidP="00D42C1B">
      <w:pPr>
        <w:spacing w:before="100" w:beforeAutospacing="1" w:after="100" w:afterAutospacing="1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Pr="00D42C1B">
        <w:rPr>
          <w:i/>
          <w:iCs/>
          <w:sz w:val="24"/>
          <w:szCs w:val="24"/>
        </w:rPr>
        <w:t>А. Дистервег</w:t>
      </w:r>
    </w:p>
    <w:p w:rsidR="00DC411C" w:rsidRPr="00D42C1B" w:rsidRDefault="00DC411C" w:rsidP="00D42C1B">
      <w:pPr>
        <w:rPr>
          <w:sz w:val="24"/>
          <w:szCs w:val="24"/>
          <w:lang w:eastAsia="en-US"/>
        </w:rPr>
      </w:pPr>
    </w:p>
    <w:sectPr w:rsidR="00DC411C" w:rsidRPr="00D42C1B" w:rsidSect="00C24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E2" w:rsidRDefault="004514E2" w:rsidP="00A46C5A">
      <w:r>
        <w:separator/>
      </w:r>
    </w:p>
  </w:endnote>
  <w:endnote w:type="continuationSeparator" w:id="0">
    <w:p w:rsidR="004514E2" w:rsidRDefault="004514E2" w:rsidP="00A4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E2" w:rsidRDefault="004514E2" w:rsidP="00A46C5A">
      <w:r>
        <w:separator/>
      </w:r>
    </w:p>
  </w:footnote>
  <w:footnote w:type="continuationSeparator" w:id="0">
    <w:p w:rsidR="004514E2" w:rsidRDefault="004514E2" w:rsidP="00A4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540C"/>
    <w:multiLevelType w:val="hybridMultilevel"/>
    <w:tmpl w:val="1A00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E6856"/>
    <w:multiLevelType w:val="hybridMultilevel"/>
    <w:tmpl w:val="04741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93"/>
    <w:rsid w:val="000E3FBE"/>
    <w:rsid w:val="001C62A2"/>
    <w:rsid w:val="001E1F4C"/>
    <w:rsid w:val="00242530"/>
    <w:rsid w:val="00284E1F"/>
    <w:rsid w:val="002A194A"/>
    <w:rsid w:val="002D0974"/>
    <w:rsid w:val="002E6C5C"/>
    <w:rsid w:val="002F7AE3"/>
    <w:rsid w:val="00346F68"/>
    <w:rsid w:val="00392993"/>
    <w:rsid w:val="003A0AC5"/>
    <w:rsid w:val="003B3642"/>
    <w:rsid w:val="00430086"/>
    <w:rsid w:val="004514E2"/>
    <w:rsid w:val="004B4881"/>
    <w:rsid w:val="00591155"/>
    <w:rsid w:val="005A63F4"/>
    <w:rsid w:val="005C69BA"/>
    <w:rsid w:val="005F5E25"/>
    <w:rsid w:val="00605EAA"/>
    <w:rsid w:val="00622EAD"/>
    <w:rsid w:val="00623244"/>
    <w:rsid w:val="0065155E"/>
    <w:rsid w:val="006E37AD"/>
    <w:rsid w:val="006F561B"/>
    <w:rsid w:val="007C651A"/>
    <w:rsid w:val="007F110C"/>
    <w:rsid w:val="008156B0"/>
    <w:rsid w:val="00821CD5"/>
    <w:rsid w:val="00885CE5"/>
    <w:rsid w:val="008F5293"/>
    <w:rsid w:val="00964981"/>
    <w:rsid w:val="00A46C5A"/>
    <w:rsid w:val="00A66D39"/>
    <w:rsid w:val="00A66DE9"/>
    <w:rsid w:val="00A97365"/>
    <w:rsid w:val="00B922EC"/>
    <w:rsid w:val="00BD7839"/>
    <w:rsid w:val="00C24902"/>
    <w:rsid w:val="00C44C44"/>
    <w:rsid w:val="00C75889"/>
    <w:rsid w:val="00D42C1B"/>
    <w:rsid w:val="00D805F2"/>
    <w:rsid w:val="00DC411C"/>
    <w:rsid w:val="00DC7A53"/>
    <w:rsid w:val="00DF6E48"/>
    <w:rsid w:val="00E00EEE"/>
    <w:rsid w:val="00E2521B"/>
    <w:rsid w:val="00E37F5E"/>
    <w:rsid w:val="00F41AFC"/>
    <w:rsid w:val="00F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1C08-36D1-4A1C-B0B4-5B1994C4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C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C5A"/>
  </w:style>
  <w:style w:type="paragraph" w:styleId="a5">
    <w:name w:val="footer"/>
    <w:basedOn w:val="a"/>
    <w:link w:val="a6"/>
    <w:uiPriority w:val="99"/>
    <w:semiHidden/>
    <w:unhideWhenUsed/>
    <w:rsid w:val="00A46C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C5A"/>
  </w:style>
  <w:style w:type="paragraph" w:styleId="a7">
    <w:name w:val="No Spacing"/>
    <w:uiPriority w:val="1"/>
    <w:qFormat/>
    <w:rsid w:val="00D805F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E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68BE-BF19-47BA-A17D-A0796A9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8</cp:revision>
  <dcterms:created xsi:type="dcterms:W3CDTF">2012-11-14T18:17:00Z</dcterms:created>
  <dcterms:modified xsi:type="dcterms:W3CDTF">2018-11-03T09:16:00Z</dcterms:modified>
</cp:coreProperties>
</file>